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F506" w14:textId="77777777" w:rsidR="007B3D56" w:rsidRDefault="007B3D56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547E5" w14:textId="5764711C" w:rsidR="007B3D56" w:rsidRDefault="007B3D56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k 31.12.202</w:t>
      </w:r>
      <w:r w:rsidR="002E4AA2">
        <w:rPr>
          <w:rFonts w:ascii="Times New Roman" w:hAnsi="Times New Roman" w:cs="Times New Roman"/>
          <w:b/>
          <w:sz w:val="24"/>
          <w:szCs w:val="24"/>
        </w:rPr>
        <w:t>5</w:t>
      </w:r>
    </w:p>
    <w:p w14:paraId="05F3C2EA" w14:textId="77777777" w:rsidR="007B3D56" w:rsidRDefault="007B3D56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29C83" w14:textId="50C3E34C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23B4B8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40AF769" w14:textId="507F1B6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43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329">
        <w:rPr>
          <w:rFonts w:ascii="Times New Roman" w:hAnsi="Times New Roman" w:cs="Times New Roman"/>
          <w:b/>
          <w:sz w:val="24"/>
          <w:szCs w:val="24"/>
        </w:rPr>
        <w:t>FeFez</w:t>
      </w:r>
      <w:proofErr w:type="spellEnd"/>
      <w:r w:rsidR="00FA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6B2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6B22">
        <w:rPr>
          <w:rFonts w:ascii="Times New Roman" w:hAnsi="Times New Roman" w:cs="Times New Roman"/>
          <w:b/>
          <w:sz w:val="24"/>
          <w:szCs w:val="24"/>
        </w:rPr>
        <w:t>.</w:t>
      </w:r>
    </w:p>
    <w:p w14:paraId="73C25C5F" w14:textId="19A6D97C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="00A34329">
        <w:rPr>
          <w:rFonts w:ascii="Times New Roman" w:hAnsi="Times New Roman" w:cs="Times New Roman"/>
          <w:b/>
          <w:sz w:val="24"/>
          <w:szCs w:val="24"/>
        </w:rPr>
        <w:t xml:space="preserve"> právnickej osoby</w:t>
      </w:r>
      <w:r w:rsidRPr="00C5195B">
        <w:rPr>
          <w:rFonts w:ascii="Times New Roman" w:hAnsi="Times New Roman" w:cs="Times New Roman"/>
          <w:b/>
          <w:sz w:val="24"/>
          <w:szCs w:val="24"/>
        </w:rPr>
        <w:t>:</w:t>
      </w:r>
      <w:r w:rsidR="00A34329">
        <w:rPr>
          <w:rFonts w:ascii="Times New Roman" w:hAnsi="Times New Roman" w:cs="Times New Roman"/>
          <w:b/>
          <w:sz w:val="24"/>
          <w:szCs w:val="24"/>
        </w:rPr>
        <w:t xml:space="preserve"> Zbudza 63, 072 23  Zbudza</w:t>
      </w:r>
    </w:p>
    <w:p w14:paraId="56D8C785" w14:textId="77777777" w:rsidR="00A34329" w:rsidRDefault="00A3432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AFDAC" w14:textId="4E616BFE" w:rsidR="00A34329" w:rsidRDefault="00A3432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 účtovnej jednotky</w:t>
      </w:r>
      <w:r w:rsidR="005D4936">
        <w:rPr>
          <w:rFonts w:ascii="Times New Roman" w:hAnsi="Times New Roman" w:cs="Times New Roman"/>
          <w:b/>
          <w:sz w:val="24"/>
          <w:szCs w:val="24"/>
        </w:rPr>
        <w:t>:</w:t>
      </w:r>
    </w:p>
    <w:p w14:paraId="58381EA7" w14:textId="430268AD" w:rsidR="005D4936" w:rsidRPr="00C5195B" w:rsidRDefault="005D4936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 NACE: 43 21.0 – elektrická inštalácia</w:t>
      </w:r>
    </w:p>
    <w:p w14:paraId="025E919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30E4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D470F1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A1A9B4C" w14:textId="7EBA285B" w:rsidR="00CE03EC" w:rsidRPr="00C5195B" w:rsidRDefault="00A874C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0B1E0" wp14:editId="5EBFCA20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200E9" id="Rovná spojnica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49C4976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5F09692" w14:textId="77777777" w:rsidR="009F1252" w:rsidRPr="00C5195B" w:rsidRDefault="00AC703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9CD1E3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D0C8F73" w14:textId="1E6DEC02" w:rsidR="00090EEC" w:rsidRPr="00C5195B" w:rsidRDefault="00A874C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4A350" wp14:editId="7445377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1CA73" id="Rovná spojnica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45E81175" w14:textId="77777777" w:rsidR="00090EEC" w:rsidRPr="00C5195B" w:rsidRDefault="00AC703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1D7CEB1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F297C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B6C60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76F391C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F210F1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24D382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BB886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8F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AB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E3F440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7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073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93FFE0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77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1E0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A58886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700AD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101C579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4D33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F710" w14:textId="77777777" w:rsidR="007B3D56" w:rsidRDefault="007B3D56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D039F" w14:textId="77777777" w:rsidR="007B3D56" w:rsidRDefault="007B3D56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2DF73" w14:textId="77777777" w:rsidR="007B3D56" w:rsidRDefault="007B3D56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8E1D8" w14:textId="23509C24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AC1235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5CD9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6F91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D5ED9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E2B6D4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74EE0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CA2AA" w14:textId="77777777" w:rsidR="008E4E28" w:rsidRPr="00C5195B" w:rsidRDefault="00FA6B22" w:rsidP="00F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95933F7" w14:textId="77777777" w:rsidR="008E4E28" w:rsidRPr="00C5195B" w:rsidRDefault="00FA6B22" w:rsidP="00F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30B77B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E8299F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359D5B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868119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888D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A2704B6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proofErr w:type="spellStart"/>
          <w:r w:rsidR="00FA6B22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</w:p>
    <w:p w14:paraId="25EC9B2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9FBE0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8E3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34EB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09AD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3717B9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24DB5A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24AE34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DFDB3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8CE6D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B585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3DC1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E36EC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19FA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E487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BEDDE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E53C3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E6CE0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D6FFD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3EF57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55BF8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4BB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B6C2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211F0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7AF9C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1459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A008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4B9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7DEE7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D76FB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E8E2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7BE5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21E15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72762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4392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50377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96CCE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E3487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C928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B4840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DD273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B668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C2F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8CA7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11B5FDE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0E07DD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23983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36BBE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77190B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AC8B54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68B6710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F47F7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6F54A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B2B19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F8D9B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870527" w14:textId="77777777" w:rsidTr="009E6AD6">
        <w:trPr>
          <w:trHeight w:val="340"/>
        </w:trPr>
        <w:tc>
          <w:tcPr>
            <w:tcW w:w="2839" w:type="dxa"/>
          </w:tcPr>
          <w:p w14:paraId="2CFD89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5A352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A97C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2070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FB3159" w14:textId="77777777" w:rsidTr="009E6AD6">
        <w:trPr>
          <w:trHeight w:val="340"/>
        </w:trPr>
        <w:tc>
          <w:tcPr>
            <w:tcW w:w="2839" w:type="dxa"/>
          </w:tcPr>
          <w:p w14:paraId="63DDA2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AC1F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3BF3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CF473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1FF37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7A0E6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2B379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A5B11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2C14F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ED42B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DCB33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77752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7A82D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9E23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513E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8C828" w14:textId="77777777" w:rsidR="000B4576" w:rsidRDefault="00AC703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8A34E18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F7C4F7" w14:textId="2BA9F7E7" w:rsidR="00DC3B5F" w:rsidRPr="00C5195B" w:rsidRDefault="00AC703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A874C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9EBBC" wp14:editId="7CE300F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07DD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0B4BEDD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AEFBD65" w14:textId="660929B7" w:rsidR="00DC3B5F" w:rsidRPr="00C5195B" w:rsidRDefault="00A874C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5638F" wp14:editId="5566DBC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1F932" id="Rovná spojnica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5A41D4A9" w14:textId="77777777" w:rsidR="00DC3B5F" w:rsidRPr="00C5195B" w:rsidRDefault="00AC703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A8832BC" w14:textId="77777777" w:rsidR="00DC3B5F" w:rsidRDefault="00AC703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60F19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60C6C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7B755D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5873DC9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4781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ED3A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B9A3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10B694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05A4F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399F88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4E144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FDB761B" w14:textId="77777777" w:rsidTr="00997389">
        <w:tc>
          <w:tcPr>
            <w:tcW w:w="3544" w:type="dxa"/>
          </w:tcPr>
          <w:p w14:paraId="7DD1EA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919908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4CAB70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EDC9B0F" w14:textId="77777777" w:rsidTr="00997389">
        <w:tc>
          <w:tcPr>
            <w:tcW w:w="3544" w:type="dxa"/>
          </w:tcPr>
          <w:p w14:paraId="314ED45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8358C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94DF5D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2BA6615" w14:textId="77777777" w:rsidTr="00997389">
        <w:tc>
          <w:tcPr>
            <w:tcW w:w="3544" w:type="dxa"/>
          </w:tcPr>
          <w:p w14:paraId="30356E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CE025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E12CFC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3EAE41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53DCDA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36F7724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F077B7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D17C75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4462E6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D2B2FD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63A89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EC282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71F0C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72D7C70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CD7514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B56DD0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E6A18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1DD9D1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70BC0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8E8038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7DCEF8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E0DBD8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EA87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46E13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0A8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2F1F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8C4A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62C334F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DDD399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F6B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71E72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7DF6939" w14:textId="77777777" w:rsidTr="001D099A">
        <w:trPr>
          <w:trHeight w:val="70"/>
        </w:trPr>
        <w:tc>
          <w:tcPr>
            <w:tcW w:w="3020" w:type="dxa"/>
          </w:tcPr>
          <w:p w14:paraId="78B93A8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50775A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3A38960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0D486C6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3365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18799D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A25B3D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0CD5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8022F0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982701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C1271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A8DABB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FD4C1FB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D2F0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55A25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E6DA8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CCB24C0" w14:textId="77777777" w:rsidTr="001D099A">
        <w:tc>
          <w:tcPr>
            <w:tcW w:w="3672" w:type="dxa"/>
          </w:tcPr>
          <w:p w14:paraId="10228A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8172D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C2830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24F5520" w14:textId="77777777" w:rsidTr="001D099A">
        <w:tc>
          <w:tcPr>
            <w:tcW w:w="3672" w:type="dxa"/>
          </w:tcPr>
          <w:p w14:paraId="584DAD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706A4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4CE88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45CB05" w14:textId="77777777" w:rsidTr="001D099A">
        <w:tc>
          <w:tcPr>
            <w:tcW w:w="3672" w:type="dxa"/>
          </w:tcPr>
          <w:p w14:paraId="488189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C74F0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D367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2B3927A" w14:textId="77777777" w:rsidTr="001D099A">
        <w:tc>
          <w:tcPr>
            <w:tcW w:w="3672" w:type="dxa"/>
          </w:tcPr>
          <w:p w14:paraId="098A68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DE1FA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1631F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1E4CEEE" w14:textId="77777777" w:rsidTr="001D099A">
        <w:tc>
          <w:tcPr>
            <w:tcW w:w="3672" w:type="dxa"/>
          </w:tcPr>
          <w:p w14:paraId="4E0728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39DA4E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1CB5E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1E333A3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40D06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286"/>
        <w:gridCol w:w="2820"/>
      </w:tblGrid>
      <w:tr w:rsidR="001D099A" w:rsidRPr="00C5195B" w14:paraId="46E26CD1" w14:textId="77777777" w:rsidTr="00674AFD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6F3C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1F6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4E49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57DEAEA2" w14:textId="77777777" w:rsidTr="00674AFD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7560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</w:tcPr>
          <w:p w14:paraId="6D00E88C" w14:textId="77777777" w:rsidR="001D099A" w:rsidRPr="00C5195B" w:rsidRDefault="00674AFD" w:rsidP="00674A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6307A" w14:textId="77777777" w:rsidR="001D099A" w:rsidRPr="00C5195B" w:rsidRDefault="00674AFD" w:rsidP="00674A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7237D163" w14:textId="77777777" w:rsidTr="00674AFD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4F6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C2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82B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A0A372A" w14:textId="77777777" w:rsidTr="00674AFD">
        <w:tc>
          <w:tcPr>
            <w:tcW w:w="3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B16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6AD9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1740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1E8DE78" w14:textId="77777777" w:rsidTr="00674AFD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F32FC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7BF5BB" w14:textId="77777777" w:rsidR="001D099A" w:rsidRPr="00C5195B" w:rsidRDefault="00674AFD" w:rsidP="00674A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8EA8A7" w14:textId="77777777" w:rsidR="001D099A" w:rsidRPr="00C5195B" w:rsidRDefault="00674AFD" w:rsidP="00674A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4</w:t>
            </w:r>
          </w:p>
        </w:tc>
      </w:tr>
      <w:tr w:rsidR="001D099A" w:rsidRPr="00C5195B" w14:paraId="58593A72" w14:textId="77777777" w:rsidTr="00674AFD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71B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E3BE" w14:textId="77777777" w:rsidR="001D099A" w:rsidRPr="00C5195B" w:rsidRDefault="00FA6B22" w:rsidP="00FA6B2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BD939" w14:textId="77777777" w:rsidR="001D099A" w:rsidRPr="00C5195B" w:rsidRDefault="00FA6B22" w:rsidP="00FA6B2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4</w:t>
            </w:r>
          </w:p>
        </w:tc>
      </w:tr>
      <w:tr w:rsidR="001D099A" w:rsidRPr="00C5195B" w14:paraId="0E60964C" w14:textId="77777777" w:rsidTr="00674AFD">
        <w:trPr>
          <w:trHeight w:val="527"/>
        </w:trPr>
        <w:tc>
          <w:tcPr>
            <w:tcW w:w="3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3FFF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200E7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D87D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A72986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4CB8F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340E3E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10C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31D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7C8296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3A24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E247E3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9EA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328CA9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8CF55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5099F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D305B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86C6AA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EF1BD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F646B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504E9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9B6E37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243D8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E094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B19B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C66D76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40C0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2A415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B18AB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C1F410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06287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EFF8C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CB80E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60D7BA3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E4CDF93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7629EF8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86F4F4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D7FCA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604FD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CF6DFA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209E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D8391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B70E0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4744AC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C65EB0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12B2A41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EF27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2DE0D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C317E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678005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B299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569D4C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4D99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E1669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CC80B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C71CE6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0755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769B6D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550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AC06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670A43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A59CC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1915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B26095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7A5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A898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7DFCE5F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FD03C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7C1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F32D58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038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68C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D57D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148CD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B72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A80CFD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7AD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10D6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40282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F4C04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65E7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8AE1FF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22E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207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31612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CD63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2606FC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46D8FE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DBA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B789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1284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5826F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983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35F15E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5E3F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72E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74B77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54344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C0C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2DA98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8BF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337C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93D24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99C0A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459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20C68D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A6A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7C58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64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FC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0DB6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4AB88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E81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6782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0CE6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9F7DE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415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3F4E37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6C9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0CA4E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2E33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3895D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3D0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FE901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4C79D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900A3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88FE1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2DAD1F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B578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36E24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8F733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E8AEB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7A9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35CC1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77CE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07517D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448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A142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8DBB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639F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30C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720E1F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8A479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4D884A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8DA1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3C90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4B4C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716FD0D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5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3E7FD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602440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FF789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6628A4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D5FA80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9BDCD0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5A097AF8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007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E0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6F6FB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B50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6EB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D562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6EC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4E6A6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F5F4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B7D3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332C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14CCA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A05C8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FAB2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EA16F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576785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4AC7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C6909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A9DC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820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D5C08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CF2E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D3A02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436F4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4A3D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3F16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4DFA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D9D16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8714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2ADF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CA19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A307A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1831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FB4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71E1D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E8B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012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86375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9F3A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E6A89A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2FDE0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1F649C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1D05B8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5340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7AFCF7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C10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6758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89A2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867A03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EB80D7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5EA196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0DE3A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2637F9B" w14:textId="77777777" w:rsidTr="00ED71A7">
        <w:tc>
          <w:tcPr>
            <w:tcW w:w="3823" w:type="dxa"/>
          </w:tcPr>
          <w:p w14:paraId="2A79E3E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128D5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69F25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9C05D5" w14:textId="77777777" w:rsidTr="00ED71A7">
        <w:tc>
          <w:tcPr>
            <w:tcW w:w="3823" w:type="dxa"/>
          </w:tcPr>
          <w:p w14:paraId="0E2321D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74D723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6E6E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E61BEEF" w14:textId="77777777" w:rsidTr="00ED71A7">
        <w:tc>
          <w:tcPr>
            <w:tcW w:w="3823" w:type="dxa"/>
          </w:tcPr>
          <w:p w14:paraId="039891E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F20FB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F5DD9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DB3ADD" w14:textId="77777777" w:rsidTr="00ED71A7">
        <w:trPr>
          <w:trHeight w:val="70"/>
        </w:trPr>
        <w:tc>
          <w:tcPr>
            <w:tcW w:w="3823" w:type="dxa"/>
          </w:tcPr>
          <w:p w14:paraId="16E6AF2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ADABE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B87E8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96E1C1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1039204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9765E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2D5E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942F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B33E59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E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EAD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74FF03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74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C2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FD80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2701CEA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BE6B9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F1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64E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3AE58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14F8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C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C7D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2427B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4AFD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49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226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58E287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4DE1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EC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9A9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CEBF0A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2101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9C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E98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28FE1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7C5E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4836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4CE8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4CF8C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9554CC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86F3D0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E85A52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81E11B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49BD64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775DD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35806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2F79CB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D00F7B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9D9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92C86E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C37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6CCA" w14:textId="77777777" w:rsidR="00D14757" w:rsidRDefault="00D14757" w:rsidP="00CE03EC">
      <w:pPr>
        <w:spacing w:after="0" w:line="240" w:lineRule="auto"/>
      </w:pPr>
      <w:r>
        <w:separator/>
      </w:r>
    </w:p>
  </w:endnote>
  <w:endnote w:type="continuationSeparator" w:id="0">
    <w:p w14:paraId="67A5CDD5" w14:textId="77777777" w:rsidR="00D14757" w:rsidRDefault="00D147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1CBA" w14:textId="77777777" w:rsidR="00D14757" w:rsidRDefault="00D14757" w:rsidP="00CE03EC">
      <w:pPr>
        <w:spacing w:after="0" w:line="240" w:lineRule="auto"/>
      </w:pPr>
      <w:r>
        <w:separator/>
      </w:r>
    </w:p>
  </w:footnote>
  <w:footnote w:type="continuationSeparator" w:id="0">
    <w:p w14:paraId="54A1B46A" w14:textId="77777777" w:rsidR="00D14757" w:rsidRDefault="00D147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A353" w14:textId="1791E385" w:rsidR="00CE03EC" w:rsidRPr="00F7125E" w:rsidRDefault="00A874C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0FCECE8" wp14:editId="2D5B031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295910" cy="201295"/>
              <wp:effectExtent l="0" t="0" r="889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389D4" w14:textId="5B939641" w:rsidR="007952A6" w:rsidRPr="00FA6B22" w:rsidRDefault="00A34329" w:rsidP="00FA6B22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CEC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9.5pt;margin-top:-1.05pt;width:23.3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" filled="f">
              <v:textbox inset=".5mm,.5mm,.5mm,.5mm">
                <w:txbxContent>
                  <w:p w14:paraId="679389D4" w14:textId="5B939641" w:rsidR="007952A6" w:rsidRPr="00FA6B22" w:rsidRDefault="00A34329" w:rsidP="00FA6B2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2192D81" wp14:editId="76E5269A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56F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92D8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5A956F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AF365F3" wp14:editId="3E7D6D5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D3051" w14:textId="3FBC44F9" w:rsidR="007952A6" w:rsidRPr="007952A6" w:rsidRDefault="00A343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365F3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B3D3051" w14:textId="3FBC44F9" w:rsidR="007952A6" w:rsidRPr="007952A6" w:rsidRDefault="00A343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69AEBD4" wp14:editId="1B0DA3B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E221A" w14:textId="70046C95" w:rsidR="00D74108" w:rsidRPr="007952A6" w:rsidRDefault="00B765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9AEBD4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79E221A" w14:textId="70046C95" w:rsidR="00D74108" w:rsidRPr="007952A6" w:rsidRDefault="00B765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055CA9C" wp14:editId="3E6EE7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73363" w14:textId="48BF351D" w:rsidR="0094453C" w:rsidRPr="007952A6" w:rsidRDefault="00B76585" w:rsidP="00B7658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55CA9C" id="Textové pole 8" o:sp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2573363" w14:textId="48BF351D" w:rsidR="0094453C" w:rsidRPr="007952A6" w:rsidRDefault="00B76585" w:rsidP="00B7658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64A64B0" wp14:editId="6069E98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875D2" w14:textId="6A658654" w:rsidR="0094453C" w:rsidRPr="007952A6" w:rsidRDefault="00B765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A64B0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E875D2" w14:textId="6A658654" w:rsidR="0094453C" w:rsidRPr="007952A6" w:rsidRDefault="00B765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F059F9D" wp14:editId="0E7ED8A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0FFFC" w14:textId="77777777" w:rsidR="0094453C" w:rsidRPr="007952A6" w:rsidRDefault="00E709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59F9D" id="Textové pole 7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1F0FFFC" w14:textId="77777777" w:rsidR="0094453C" w:rsidRPr="007952A6" w:rsidRDefault="00E709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5C90CA6" wp14:editId="7787F86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18628" w14:textId="11DB33C7" w:rsidR="007952A6" w:rsidRPr="007952A6" w:rsidRDefault="00B765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90CA6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0A18628" w14:textId="11DB33C7" w:rsidR="007952A6" w:rsidRPr="007952A6" w:rsidRDefault="00B765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CF70222" wp14:editId="6444FB6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7E5AF" w14:textId="2FA6D88B" w:rsidR="007952A6" w:rsidRPr="007952A6" w:rsidRDefault="00B765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70222" 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37B7E5AF" w14:textId="2FA6D88B" w:rsidR="007952A6" w:rsidRPr="007952A6" w:rsidRDefault="00B765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19DDA5" wp14:editId="3631B50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996BD" w14:textId="34115598" w:rsidR="007952A6" w:rsidRPr="007952A6" w:rsidRDefault="00A343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9DDA5" id="Textové pole 6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F8996BD" w14:textId="34115598" w:rsidR="007952A6" w:rsidRPr="007952A6" w:rsidRDefault="00A343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A58D032" wp14:editId="59A5456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D98AC" w14:textId="415CC4BF" w:rsidR="007952A6" w:rsidRPr="007952A6" w:rsidRDefault="00A343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8D032" id="Textové pole 5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46D98AC" w14:textId="415CC4BF" w:rsidR="007952A6" w:rsidRPr="007952A6" w:rsidRDefault="00A343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37CC0E" wp14:editId="60003D6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E0CD1" w14:textId="2CA6303C" w:rsidR="007952A6" w:rsidRPr="007952A6" w:rsidRDefault="00A343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7CC0E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530E0CD1" w14:textId="2CA6303C" w:rsidR="007952A6" w:rsidRPr="007952A6" w:rsidRDefault="00A343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39C1046" wp14:editId="7294FA5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653C9" w14:textId="3C9FCFC8" w:rsidR="007952A6" w:rsidRPr="007952A6" w:rsidRDefault="00A343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C1046" id="Textové pole 4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4F653C9" w14:textId="3C9FCFC8" w:rsidR="007952A6" w:rsidRPr="007952A6" w:rsidRDefault="00A343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5292970" wp14:editId="267D3B4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C214A" w14:textId="77777777" w:rsidR="007952A6" w:rsidRPr="007952A6" w:rsidRDefault="00E709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92970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mTvth3wAAAAkB&#10;AAAPAAAAAAAAAAAAAAAAAGAEAABkcnMvZG93bnJldi54bWxQSwUGAAAAAAQABADzAAAAbAUAAAAA&#10;" filled="f">
              <v:textbox inset=".5mm,.5mm,.5mm,.5mm">
                <w:txbxContent>
                  <w:p w14:paraId="167C214A" w14:textId="77777777" w:rsidR="007952A6" w:rsidRPr="007952A6" w:rsidRDefault="00E709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727AFFD" wp14:editId="7BBF8F1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09A74" w14:textId="63BB113F" w:rsidR="007952A6" w:rsidRPr="007952A6" w:rsidRDefault="00A343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7AFFD" id="Textové pole 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6909A74" w14:textId="63BB113F" w:rsidR="007952A6" w:rsidRPr="007952A6" w:rsidRDefault="00A343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89751F4" wp14:editId="57BF111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232A6" w14:textId="178924B5" w:rsidR="007952A6" w:rsidRPr="00FA6B22" w:rsidRDefault="00A34329" w:rsidP="00FA6B22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751F4" 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30232A6" w14:textId="178924B5" w:rsidR="007952A6" w:rsidRPr="00FA6B22" w:rsidRDefault="00A34329" w:rsidP="00FA6B2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02FDDB3" wp14:editId="5006BD9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89AC1" w14:textId="7848D24B" w:rsidR="007952A6" w:rsidRPr="007952A6" w:rsidRDefault="00A343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FDDB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7689AC1" w14:textId="7848D24B" w:rsidR="007952A6" w:rsidRPr="007952A6" w:rsidRDefault="00A343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58F0A0" wp14:editId="518D1DC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1B71C" w14:textId="77777777" w:rsidR="00F7125E" w:rsidRPr="007952A6" w:rsidRDefault="00E709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8F0A0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0C1B71C" w14:textId="77777777" w:rsidR="00F7125E" w:rsidRPr="007952A6" w:rsidRDefault="00E709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A13E05F" wp14:editId="6FB5BE5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FB048" w14:textId="5504BC01" w:rsidR="00F7125E" w:rsidRPr="007952A6" w:rsidRDefault="00A343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3E05F" id="Textové pole 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99FB048" w14:textId="5504BC01" w:rsidR="00F7125E" w:rsidRPr="007952A6" w:rsidRDefault="00A343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30299">
    <w:abstractNumId w:val="2"/>
  </w:num>
  <w:num w:numId="2" w16cid:durableId="587419943">
    <w:abstractNumId w:val="1"/>
  </w:num>
  <w:num w:numId="3" w16cid:durableId="201880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73C34"/>
    <w:rsid w:val="001A7CA5"/>
    <w:rsid w:val="001C370E"/>
    <w:rsid w:val="001D099A"/>
    <w:rsid w:val="0020453D"/>
    <w:rsid w:val="00220153"/>
    <w:rsid w:val="002E4AA2"/>
    <w:rsid w:val="003A2A62"/>
    <w:rsid w:val="003F3E00"/>
    <w:rsid w:val="00547F9F"/>
    <w:rsid w:val="00561EFC"/>
    <w:rsid w:val="005D4936"/>
    <w:rsid w:val="00674AFD"/>
    <w:rsid w:val="006E4085"/>
    <w:rsid w:val="00757BBC"/>
    <w:rsid w:val="00765283"/>
    <w:rsid w:val="00787C52"/>
    <w:rsid w:val="007952A6"/>
    <w:rsid w:val="007B3D56"/>
    <w:rsid w:val="007F59AA"/>
    <w:rsid w:val="00811FFA"/>
    <w:rsid w:val="0087449D"/>
    <w:rsid w:val="008777C2"/>
    <w:rsid w:val="008E4E28"/>
    <w:rsid w:val="008F1420"/>
    <w:rsid w:val="0094453C"/>
    <w:rsid w:val="00997389"/>
    <w:rsid w:val="009A274C"/>
    <w:rsid w:val="009D2D9E"/>
    <w:rsid w:val="009D3D2D"/>
    <w:rsid w:val="009E6AD6"/>
    <w:rsid w:val="009F1252"/>
    <w:rsid w:val="00A34329"/>
    <w:rsid w:val="00A874CA"/>
    <w:rsid w:val="00AF1BE2"/>
    <w:rsid w:val="00B06CAB"/>
    <w:rsid w:val="00B76585"/>
    <w:rsid w:val="00BC678C"/>
    <w:rsid w:val="00C21550"/>
    <w:rsid w:val="00C45AF1"/>
    <w:rsid w:val="00C5195B"/>
    <w:rsid w:val="00CD1824"/>
    <w:rsid w:val="00CE03EC"/>
    <w:rsid w:val="00D14757"/>
    <w:rsid w:val="00D22975"/>
    <w:rsid w:val="00D32851"/>
    <w:rsid w:val="00D74108"/>
    <w:rsid w:val="00D77AF9"/>
    <w:rsid w:val="00DC3B5F"/>
    <w:rsid w:val="00E03DFF"/>
    <w:rsid w:val="00E12B23"/>
    <w:rsid w:val="00E42DF0"/>
    <w:rsid w:val="00E709A4"/>
    <w:rsid w:val="00ED71A7"/>
    <w:rsid w:val="00F7125E"/>
    <w:rsid w:val="00FA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947D7"/>
  <w15:docId w15:val="{1058602F-7CCE-4344-88F6-C965A886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7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inančné02</cp:lastModifiedBy>
  <cp:revision>2</cp:revision>
  <cp:lastPrinted>2016-01-13T16:38:00Z</cp:lastPrinted>
  <dcterms:created xsi:type="dcterms:W3CDTF">2026-04-23T10:38:00Z</dcterms:created>
  <dcterms:modified xsi:type="dcterms:W3CDTF">2026-04-23T10:38:00Z</dcterms:modified>
</cp:coreProperties>
</file>